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99EC" w14:textId="253B902A" w:rsidR="00642ECD" w:rsidRPr="00A60AED" w:rsidRDefault="00586720" w:rsidP="00642ECD">
      <w:pPr>
        <w:rPr>
          <w:rFonts w:cstheme="minorHAnsi"/>
          <w:b/>
          <w:sz w:val="20"/>
          <w:szCs w:val="20"/>
        </w:rPr>
      </w:pPr>
      <w:r w:rsidRPr="00586720">
        <w:rPr>
          <w:rFonts w:cstheme="minorHAnsi"/>
          <w:b/>
          <w:sz w:val="20"/>
          <w:szCs w:val="20"/>
        </w:rPr>
        <w:t>I0DP0000.272.2.</w:t>
      </w:r>
      <w:r w:rsidR="007D4CD1" w:rsidRPr="00586720">
        <w:rPr>
          <w:rFonts w:cstheme="minorHAnsi"/>
          <w:b/>
          <w:sz w:val="20"/>
          <w:szCs w:val="20"/>
        </w:rPr>
        <w:t>2020.EPOS</w:t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cstheme="minorHAnsi"/>
          <w:b/>
          <w:sz w:val="20"/>
          <w:szCs w:val="20"/>
        </w:rPr>
        <w:tab/>
      </w:r>
      <w:r w:rsidR="00113653" w:rsidRPr="00A60AED">
        <w:rPr>
          <w:rFonts w:eastAsia="Calibri" w:cstheme="minorHAnsi"/>
          <w:sz w:val="19"/>
          <w:szCs w:val="19"/>
        </w:rPr>
        <w:t>Załącznik nr 1</w:t>
      </w:r>
      <w:r w:rsidR="0037337D" w:rsidRPr="00A60AED">
        <w:rPr>
          <w:rFonts w:eastAsia="Calibri" w:cstheme="minorHAnsi"/>
          <w:sz w:val="19"/>
          <w:szCs w:val="19"/>
        </w:rPr>
        <w:t xml:space="preserve"> do ZO</w:t>
      </w:r>
    </w:p>
    <w:p w14:paraId="50C5D0AD" w14:textId="77777777" w:rsidR="007D4CD1" w:rsidRPr="00B07E7A" w:rsidRDefault="007D4CD1" w:rsidP="007D4CD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B07E7A">
        <w:rPr>
          <w:rFonts w:ascii="Calibri" w:hAnsi="Calibri" w:cs="Calibri"/>
          <w:b/>
          <w:sz w:val="18"/>
          <w:szCs w:val="18"/>
        </w:rPr>
        <w:t>FORMULARZ  OFERTOWY</w:t>
      </w:r>
    </w:p>
    <w:p w14:paraId="4FE34B4D" w14:textId="77777777" w:rsidR="007D4CD1" w:rsidRPr="00B07E7A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Nazwa Wykonawcy</w:t>
      </w:r>
      <w:r>
        <w:rPr>
          <w:rFonts w:ascii="Calibri" w:hAnsi="Calibri" w:cs="Calibri"/>
          <w:sz w:val="18"/>
          <w:szCs w:val="20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  <w:t>……………………………………..</w:t>
      </w:r>
    </w:p>
    <w:p w14:paraId="5DCC9A45" w14:textId="77777777" w:rsidR="007D4CD1" w:rsidRPr="00B07E7A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Adres Wykonawcy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  <w:t>……………………………………..</w:t>
      </w:r>
    </w:p>
    <w:p w14:paraId="0D4725FB" w14:textId="77777777" w:rsidR="007D4CD1" w:rsidRPr="00B07E7A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  <w:t>……………………………………..</w:t>
      </w:r>
    </w:p>
    <w:p w14:paraId="7D88CAA6" w14:textId="77777777" w:rsidR="007D4CD1" w:rsidRPr="00B07E7A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REGON (jeśli dotyczy):</w:t>
      </w:r>
      <w:r w:rsidRPr="00B07E7A">
        <w:rPr>
          <w:rFonts w:ascii="Calibri" w:hAnsi="Calibri" w:cs="Calibri"/>
          <w:sz w:val="18"/>
          <w:szCs w:val="20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  <w:t>……………………………………..</w:t>
      </w:r>
    </w:p>
    <w:p w14:paraId="03D3328D" w14:textId="77777777" w:rsidR="007D4CD1" w:rsidRPr="00B07E7A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58470298" w14:textId="77777777" w:rsidR="007D4CD1" w:rsidRPr="00B07E7A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373B63FA" w14:textId="77777777" w:rsidR="007D4CD1" w:rsidRPr="00B07E7A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00563516" w14:textId="77777777" w:rsidR="00113653" w:rsidRPr="00A60AED" w:rsidRDefault="00113653" w:rsidP="0011365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063F4591" w14:textId="7A97286D" w:rsidR="00113653" w:rsidRDefault="00113653" w:rsidP="00D2768B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>Odpowiadając na zapytanie ofertowe dotyczące</w:t>
      </w:r>
      <w:r w:rsidR="0094790F" w:rsidRPr="00A60AED">
        <w:rPr>
          <w:rFonts w:eastAsia="Calibri" w:cstheme="minorHAnsi"/>
          <w:sz w:val="20"/>
          <w:szCs w:val="20"/>
        </w:rPr>
        <w:t xml:space="preserve"> </w:t>
      </w:r>
      <w:r w:rsidR="0096221C" w:rsidRPr="0096221C">
        <w:rPr>
          <w:rFonts w:eastAsia="Calibri" w:cstheme="minorHAnsi"/>
          <w:b/>
          <w:sz w:val="20"/>
          <w:szCs w:val="20"/>
        </w:rPr>
        <w:t>integracji obserwacji nawigacyjnych i radarowych oraz budowy modelu matematycznego szacowania i wykrywania deformacji na obszarach eksploatacji górniczej w ramach zadania nr 5 projektu "EPOS – System Obserwacji Płyty Europejskiej” (umowa nr POIR.04.02.00-14-A003/16-00)</w:t>
      </w:r>
      <w:r w:rsidR="0096221C">
        <w:rPr>
          <w:rFonts w:eastAsia="Calibri" w:cstheme="minorHAnsi"/>
          <w:sz w:val="20"/>
          <w:szCs w:val="20"/>
        </w:rPr>
        <w:t xml:space="preserve">,  </w:t>
      </w:r>
      <w:r w:rsidRPr="00A60AED">
        <w:rPr>
          <w:rFonts w:eastAsia="Calibri" w:cstheme="minorHAnsi"/>
          <w:sz w:val="20"/>
          <w:szCs w:val="20"/>
        </w:rPr>
        <w:t xml:space="preserve">zgodnie z wymaganiami określonymi w przedmiotowym Zapytaniu ofertowym </w:t>
      </w:r>
      <w:r w:rsidRPr="00A60AED">
        <w:rPr>
          <w:rFonts w:cstheme="minorHAnsi"/>
          <w:sz w:val="20"/>
          <w:szCs w:val="20"/>
        </w:rPr>
        <w:t>zamieszczonym na stronie internetowej Zamawiającego</w:t>
      </w:r>
      <w:r w:rsidRPr="00A60AED">
        <w:rPr>
          <w:rFonts w:eastAsia="Calibri" w:cstheme="minorHAnsi"/>
          <w:sz w:val="20"/>
          <w:szCs w:val="20"/>
        </w:rPr>
        <w:t xml:space="preserve"> oraz z Bazie Konkurencyjności oferuję realizację zamówienia:</w:t>
      </w:r>
    </w:p>
    <w:p w14:paraId="3221E419" w14:textId="77777777" w:rsidR="00EB62E9" w:rsidRDefault="00EB62E9" w:rsidP="00EB62E9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</w:rPr>
        <w:t xml:space="preserve"> będącej przedmiotem zamówienia za cenę:</w:t>
      </w:r>
    </w:p>
    <w:p w14:paraId="3A4973B5" w14:textId="77777777" w:rsidR="00696D16" w:rsidRDefault="00696D16" w:rsidP="00696D16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Style w:val="Tabela-Siatka"/>
        <w:tblW w:w="10482" w:type="dxa"/>
        <w:tblInd w:w="-431" w:type="dxa"/>
        <w:tblLook w:val="04A0" w:firstRow="1" w:lastRow="0" w:firstColumn="1" w:lastColumn="0" w:noHBand="0" w:noVBand="1"/>
      </w:tblPr>
      <w:tblGrid>
        <w:gridCol w:w="4185"/>
        <w:gridCol w:w="505"/>
        <w:gridCol w:w="1509"/>
        <w:gridCol w:w="928"/>
        <w:gridCol w:w="1298"/>
        <w:gridCol w:w="2057"/>
      </w:tblGrid>
      <w:tr w:rsidR="00554D38" w:rsidRPr="00510D5A" w14:paraId="23AE13FD" w14:textId="77777777" w:rsidTr="00554D38">
        <w:trPr>
          <w:trHeight w:val="56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732" w14:textId="5D7D0AEA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4D38">
              <w:rPr>
                <w:rFonts w:cstheme="minorHAnsi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53B" w14:textId="47F9BA52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4D38">
              <w:rPr>
                <w:rFonts w:ascii="Calibri" w:hAnsi="Calibri" w:cs="Calibri"/>
                <w:b/>
                <w:sz w:val="18"/>
                <w:szCs w:val="18"/>
              </w:rPr>
              <w:t>j.m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182" w14:textId="3EE267A1" w:rsidR="00554D38" w:rsidRP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38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54D38"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63CD48D1" w14:textId="0E76395E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956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STAWKA VAT [%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6F5E8E" w14:textId="287B0AB7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361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KWOTA VAT [PLN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C8B4541" w14:textId="182662BA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CA" w14:textId="5D3E480C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brutto </w:t>
            </w:r>
          </w:p>
          <w:p w14:paraId="75EC9604" w14:textId="75159BC3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554D38" w:rsidRPr="003B011E" w14:paraId="69431586" w14:textId="77777777" w:rsidTr="00554D38">
        <w:trPr>
          <w:trHeight w:val="28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3EE" w14:textId="7F9F4D16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A58" w14:textId="4C6BBFEA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C31C" w14:textId="152D185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C73" w14:textId="457313A5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CF0" w14:textId="6AC574A2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5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6F9" w14:textId="341866E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6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554D38" w:rsidRPr="003B011E" w14:paraId="37708C4F" w14:textId="77777777" w:rsidTr="00554D38">
        <w:trPr>
          <w:cantSplit/>
          <w:trHeight w:val="113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FB1" w14:textId="27709AF6" w:rsidR="00554D38" w:rsidRPr="003B011E" w:rsidRDefault="00554D38" w:rsidP="00554D3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54D38">
              <w:rPr>
                <w:rFonts w:cstheme="minorHAnsi"/>
                <w:sz w:val="18"/>
                <w:szCs w:val="18"/>
              </w:rPr>
              <w:t>Integracja obserwacji nawigacyjnych i radarowych oraz budowa modelu matematycznego szacowania i wykrywania deformacji na obszarach eksploatacji górniczej w ramach zadania nr 5 projektu "EPOS – System Obserwacji Płyty Europejskiej” (umowa nr POIR.04.02.00-14-A003/16-00)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20B37" w14:textId="554B19C1" w:rsidR="00554D38" w:rsidRPr="003B011E" w:rsidRDefault="00554D38" w:rsidP="00554D3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ani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690" w14:textId="018C7F73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6D5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F06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442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014F135" w14:textId="77777777" w:rsidR="00696D16" w:rsidRDefault="00696D16" w:rsidP="00696D16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7CD3C821" w14:textId="4EC29CDD" w:rsidR="00554D38" w:rsidRPr="002214F9" w:rsidRDefault="00554D38" w:rsidP="00554D38">
      <w:pPr>
        <w:tabs>
          <w:tab w:val="left" w:pos="383"/>
        </w:tabs>
        <w:ind w:right="-2"/>
        <w:jc w:val="both"/>
        <w:rPr>
          <w:rFonts w:ascii="Calibri" w:hAnsi="Calibri" w:cs="Calibri"/>
          <w:sz w:val="20"/>
          <w:szCs w:val="18"/>
        </w:rPr>
      </w:pPr>
      <w:r w:rsidRPr="002214F9">
        <w:rPr>
          <w:rFonts w:ascii="Calibri" w:hAnsi="Calibri" w:cs="Calibri"/>
          <w:sz w:val="20"/>
          <w:szCs w:val="18"/>
          <w:vertAlign w:val="superscript"/>
        </w:rPr>
        <w:t>1</w:t>
      </w:r>
      <w:r w:rsidRPr="002214F9">
        <w:rPr>
          <w:rFonts w:ascii="Calibri" w:hAnsi="Calibri" w:cs="Calibri"/>
          <w:sz w:val="20"/>
          <w:szCs w:val="18"/>
        </w:rPr>
        <w:t xml:space="preserve">  Wykonawca będący osobą fizyczną pola nie wypełnia. </w:t>
      </w:r>
    </w:p>
    <w:p w14:paraId="55693758" w14:textId="6023D049" w:rsidR="00AC74A5" w:rsidRPr="00DD10D8" w:rsidRDefault="00554D38" w:rsidP="00AC74A5">
      <w:pPr>
        <w:tabs>
          <w:tab w:val="left" w:pos="383"/>
        </w:tabs>
        <w:spacing w:after="0" w:line="240" w:lineRule="auto"/>
        <w:ind w:right="-2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214F9">
        <w:rPr>
          <w:rFonts w:ascii="Calibri" w:hAnsi="Calibri" w:cs="Calibri"/>
          <w:sz w:val="20"/>
          <w:szCs w:val="18"/>
          <w:vertAlign w:val="superscript"/>
        </w:rPr>
        <w:t xml:space="preserve">2 </w:t>
      </w:r>
      <w:r w:rsidRPr="002214F9">
        <w:rPr>
          <w:rFonts w:eastAsia="Calibri" w:cs="Arial"/>
          <w:color w:val="000000"/>
          <w:sz w:val="20"/>
          <w:szCs w:val="18"/>
          <w:lang w:eastAsia="pl-PL"/>
        </w:rPr>
        <w:t xml:space="preserve"> </w:t>
      </w:r>
      <w:r w:rsidR="00AC74A5" w:rsidRPr="00AC74A5">
        <w:rPr>
          <w:rFonts w:eastAsia="Calibri" w:cstheme="minorHAnsi"/>
          <w:color w:val="000000"/>
          <w:sz w:val="20"/>
          <w:szCs w:val="20"/>
          <w:lang w:eastAsia="pl-PL"/>
        </w:rPr>
        <w:t>W</w:t>
      </w:r>
      <w:r w:rsidR="00AC74A5"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  <w:r w:rsidR="00AC74A5" w:rsidRPr="00AC74A5">
        <w:rPr>
          <w:rFonts w:eastAsia="Calibri" w:cstheme="minorHAnsi"/>
          <w:color w:val="000000"/>
          <w:sz w:val="20"/>
          <w:szCs w:val="20"/>
          <w:lang w:eastAsia="pl-PL"/>
        </w:rPr>
        <w:t>przypadku składania oferty przez Wykonawcę będącego osobą fizyczną nieprowadzącą działalności gospodarczej lub poza prowadzoną działalnością gospod</w:t>
      </w:r>
      <w:r w:rsidR="00C108DD">
        <w:rPr>
          <w:rFonts w:eastAsia="Calibri" w:cstheme="minorHAnsi"/>
          <w:color w:val="000000"/>
          <w:sz w:val="20"/>
          <w:szCs w:val="20"/>
          <w:lang w:eastAsia="pl-PL"/>
        </w:rPr>
        <w:t>arczą wykonującą przedmiotowe zamówienie</w:t>
      </w:r>
      <w:r w:rsidR="00AC74A5" w:rsidRPr="00AC74A5">
        <w:rPr>
          <w:rFonts w:eastAsia="Calibri" w:cstheme="minorHAnsi"/>
          <w:color w:val="000000"/>
          <w:sz w:val="20"/>
          <w:szCs w:val="20"/>
          <w:lang w:eastAsia="pl-PL"/>
        </w:rPr>
        <w:t>,</w:t>
      </w:r>
      <w:r w:rsidR="00AC74A5"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  <w:r w:rsidR="00AC74A5" w:rsidRPr="00AC74A5">
        <w:rPr>
          <w:rFonts w:eastAsia="Calibri" w:cstheme="minorHAnsi"/>
          <w:color w:val="000000"/>
          <w:sz w:val="20"/>
          <w:szCs w:val="20"/>
          <w:lang w:eastAsia="pl-PL"/>
        </w:rPr>
        <w:t xml:space="preserve">podana przez Wykonawcę w formularzu ofertowym cena jednostkowa brutto zawiera wszelkie koszty wypłacane bezpośrednio Wykonawcy, ale także koszty wypłacane na jego rzecz, tzn. że cena ofertowa brutto </w:t>
      </w:r>
      <w:r w:rsidR="00AC74A5" w:rsidRPr="00AC74A5">
        <w:rPr>
          <w:rFonts w:eastAsia="Calibri" w:cstheme="minorHAnsi"/>
          <w:b/>
          <w:color w:val="000000"/>
          <w:sz w:val="20"/>
          <w:szCs w:val="20"/>
          <w:u w:val="single"/>
          <w:lang w:eastAsia="pl-PL"/>
        </w:rPr>
        <w:t>zawiera wszelkie pozapłacowe koszty pracy</w:t>
      </w:r>
      <w:r w:rsidR="00AC74A5" w:rsidRPr="00AC74A5">
        <w:rPr>
          <w:rFonts w:eastAsia="Times New Roman" w:cstheme="minorHAnsi"/>
          <w:b/>
          <w:sz w:val="20"/>
          <w:szCs w:val="20"/>
          <w:u w:val="single"/>
          <w:lang w:eastAsia="pl-PL"/>
        </w:rPr>
        <w:t>:</w:t>
      </w:r>
    </w:p>
    <w:p w14:paraId="407CFF57" w14:textId="77777777" w:rsidR="00AC74A5" w:rsidRPr="00DD10D8" w:rsidRDefault="00AC74A5" w:rsidP="00AC74A5">
      <w:pPr>
        <w:tabs>
          <w:tab w:val="left" w:pos="383"/>
        </w:tabs>
        <w:spacing w:after="0" w:line="240" w:lineRule="auto"/>
        <w:ind w:left="383" w:right="-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5C7451" w14:textId="77777777" w:rsidR="00AC74A5" w:rsidRPr="00DD10D8" w:rsidRDefault="00AC74A5" w:rsidP="00AC74A5">
      <w:pPr>
        <w:tabs>
          <w:tab w:val="left" w:pos="383"/>
        </w:tabs>
        <w:spacing w:after="0" w:line="240" w:lineRule="auto"/>
        <w:ind w:left="383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D10D8">
        <w:rPr>
          <w:rFonts w:eastAsia="Times New Roman" w:cstheme="minorHAnsi"/>
          <w:sz w:val="20"/>
          <w:szCs w:val="20"/>
          <w:lang w:eastAsia="pl-PL"/>
        </w:rPr>
        <w:t>- obciążające Wykonawcę: koszty związane z wynagrodzeniem płacone przez płatnika składek, </w:t>
      </w:r>
      <w:r w:rsidRPr="00DD10D8">
        <w:rPr>
          <w:rFonts w:eastAsia="Times New Roman" w:cstheme="minorHAnsi"/>
          <w:color w:val="000000"/>
          <w:sz w:val="20"/>
          <w:szCs w:val="20"/>
          <w:lang w:eastAsia="pl-PL"/>
        </w:rPr>
        <w:t>które Zamawiający potrąci z wynagrodzenia zgodnie z obowiązującymi przepisami prawa, tj. podatek i składki ZUS (</w:t>
      </w:r>
      <w:r w:rsidRPr="00DD10D8">
        <w:rPr>
          <w:rFonts w:eastAsia="Times New Roman" w:cstheme="minorHAnsi"/>
          <w:sz w:val="20"/>
          <w:szCs w:val="20"/>
          <w:lang w:eastAsia="pl-PL"/>
        </w:rPr>
        <w:t>składki na ubezpieczenia </w:t>
      </w:r>
      <w:r w:rsidRPr="00DD10D8">
        <w:rPr>
          <w:rFonts w:eastAsia="Times New Roman" w:cstheme="minorHAnsi"/>
          <w:color w:val="000000"/>
          <w:sz w:val="20"/>
          <w:szCs w:val="20"/>
          <w:lang w:eastAsia="pl-PL"/>
        </w:rPr>
        <w:t>społeczne, zdrowotne);</w:t>
      </w:r>
    </w:p>
    <w:p w14:paraId="73E6F461" w14:textId="77777777" w:rsidR="00AC74A5" w:rsidRPr="00DD10D8" w:rsidRDefault="00AC74A5" w:rsidP="00AC74A5">
      <w:pPr>
        <w:spacing w:line="253" w:lineRule="atLeast"/>
        <w:ind w:left="3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0D8">
        <w:rPr>
          <w:rFonts w:eastAsia="Calibri" w:cstheme="minorHAnsi"/>
          <w:color w:val="000000"/>
          <w:sz w:val="20"/>
          <w:szCs w:val="20"/>
          <w:lang w:eastAsia="pl-PL"/>
        </w:rPr>
        <w:t>-</w:t>
      </w:r>
      <w:r w:rsidRPr="00DD10D8">
        <w:rPr>
          <w:rFonts w:eastAsia="Times New Roman" w:cstheme="minorHAnsi"/>
          <w:sz w:val="20"/>
          <w:szCs w:val="20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DD10D8">
        <w:rPr>
          <w:rFonts w:eastAsia="Times New Roman" w:cstheme="minorHAnsi"/>
          <w:color w:val="000000"/>
          <w:sz w:val="20"/>
          <w:szCs w:val="20"/>
          <w:lang w:eastAsia="pl-PL"/>
        </w:rPr>
        <w:t>zgodnie z obowiązującymi przepisami prawa.</w:t>
      </w:r>
    </w:p>
    <w:p w14:paraId="03E68B10" w14:textId="0A64BB11" w:rsidR="00554D38" w:rsidRDefault="00554D38" w:rsidP="00AC74A5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7425CAD" w14:textId="77777777" w:rsidR="00554D38" w:rsidRDefault="00554D38" w:rsidP="00554D3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14:paraId="1C193AD6" w14:textId="77777777" w:rsidR="000E2A48" w:rsidRPr="00A60AED" w:rsidRDefault="000E2A48" w:rsidP="00C53F47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69FDCE5D" w14:textId="4E8B3C19" w:rsidR="000E2A48" w:rsidRPr="00A60AED" w:rsidRDefault="000E2A48" w:rsidP="00C53F47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64B08BFE" w14:textId="77777777" w:rsidR="000E2A48" w:rsidRPr="00A60AED" w:rsidRDefault="000E2A48" w:rsidP="000E2A48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63F77480" w14:textId="77777777" w:rsidR="000E2A48" w:rsidRPr="00A60AED" w:rsidRDefault="000E2A48" w:rsidP="000E2A48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273D3B8D" w14:textId="77777777" w:rsidR="000E2A48" w:rsidRPr="00A60AED" w:rsidRDefault="000E2A48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3D4EBB22" w14:textId="37488D40" w:rsidR="000E2A48" w:rsidRDefault="000E2A48" w:rsidP="00C53F47">
      <w:pPr>
        <w:spacing w:line="276" w:lineRule="auto"/>
        <w:ind w:right="-1"/>
        <w:jc w:val="both"/>
        <w:rPr>
          <w:rFonts w:cstheme="minorHAnsi"/>
          <w:sz w:val="20"/>
          <w:szCs w:val="20"/>
        </w:rPr>
      </w:pPr>
    </w:p>
    <w:p w14:paraId="755F9542" w14:textId="0C9825D0" w:rsidR="00586720" w:rsidRDefault="00586720" w:rsidP="00C53F47">
      <w:pPr>
        <w:spacing w:line="276" w:lineRule="auto"/>
        <w:ind w:right="-1"/>
        <w:jc w:val="both"/>
        <w:rPr>
          <w:rFonts w:cstheme="minorHAnsi"/>
          <w:sz w:val="20"/>
          <w:szCs w:val="20"/>
        </w:rPr>
      </w:pPr>
    </w:p>
    <w:p w14:paraId="43EF574E" w14:textId="77777777" w:rsidR="00586720" w:rsidRDefault="00586720" w:rsidP="00C53F47">
      <w:pPr>
        <w:spacing w:line="276" w:lineRule="auto"/>
        <w:ind w:right="-1"/>
        <w:jc w:val="both"/>
        <w:rPr>
          <w:rFonts w:cstheme="minorHAnsi"/>
          <w:sz w:val="20"/>
          <w:szCs w:val="20"/>
        </w:rPr>
      </w:pPr>
    </w:p>
    <w:p w14:paraId="368B5613" w14:textId="4FA3687D" w:rsidR="00F3504E" w:rsidRPr="00237015" w:rsidRDefault="002214F9" w:rsidP="00237015">
      <w:pPr>
        <w:autoSpaceDE w:val="0"/>
        <w:autoSpaceDN w:val="0"/>
        <w:adjustRightInd w:val="0"/>
        <w:spacing w:before="120" w:after="0" w:line="276" w:lineRule="auto"/>
        <w:jc w:val="both"/>
        <w:rPr>
          <w:b/>
          <w:sz w:val="20"/>
          <w:szCs w:val="20"/>
        </w:rPr>
      </w:pPr>
      <w:r w:rsidRPr="00237015">
        <w:rPr>
          <w:rFonts w:ascii="Calibri" w:eastAsia="Calibri" w:hAnsi="Calibri" w:cs="Calibri"/>
          <w:sz w:val="20"/>
          <w:szCs w:val="20"/>
        </w:rPr>
        <w:lastRenderedPageBreak/>
        <w:t>2.</w:t>
      </w:r>
      <w:r w:rsidRPr="002370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3504E" w:rsidRPr="00237015">
        <w:rPr>
          <w:rFonts w:ascii="Calibri" w:eastAsia="Calibri" w:hAnsi="Calibri" w:cs="Calibri"/>
          <w:b/>
          <w:sz w:val="20"/>
          <w:szCs w:val="20"/>
        </w:rPr>
        <w:t>Wykonawca oświadcza, że w</w:t>
      </w:r>
      <w:r w:rsidR="00F3504E" w:rsidRPr="00237015">
        <w:rPr>
          <w:rFonts w:ascii="Calibri" w:hAnsi="Calibri" w:cs="Calibri"/>
          <w:b/>
          <w:sz w:val="20"/>
          <w:szCs w:val="20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brutto uwzględnił wszelkie podatki, w tym VAT (jeżeli dotyczy) oraz </w:t>
      </w:r>
      <w:r w:rsidR="00A30634">
        <w:rPr>
          <w:rFonts w:ascii="Calibri" w:hAnsi="Calibri" w:cs="Calibri"/>
          <w:b/>
          <w:sz w:val="20"/>
          <w:szCs w:val="20"/>
        </w:rPr>
        <w:t xml:space="preserve">w </w:t>
      </w:r>
      <w:r w:rsidR="00A30634" w:rsidRPr="00586720">
        <w:rPr>
          <w:rFonts w:ascii="Calibri" w:hAnsi="Calibri" w:cs="Calibri"/>
          <w:b/>
          <w:sz w:val="20"/>
          <w:szCs w:val="20"/>
        </w:rPr>
        <w:t xml:space="preserve">przypadku składania oferty przez osobę fizyczną </w:t>
      </w:r>
      <w:r w:rsidR="00586720" w:rsidRPr="00586720">
        <w:rPr>
          <w:rFonts w:eastAsia="Calibri" w:cstheme="minorHAnsi"/>
          <w:b/>
          <w:color w:val="000000"/>
          <w:sz w:val="20"/>
          <w:szCs w:val="20"/>
          <w:lang w:eastAsia="pl-PL"/>
        </w:rPr>
        <w:t>nieprowadzącą działalności gospodarczej lub poza prowadzoną działalnością gospodarczą wykonującą przedmiotowe z</w:t>
      </w:r>
      <w:r w:rsidR="00C108DD">
        <w:rPr>
          <w:rFonts w:eastAsia="Calibri" w:cstheme="minorHAnsi"/>
          <w:b/>
          <w:color w:val="000000"/>
          <w:sz w:val="20"/>
          <w:szCs w:val="20"/>
          <w:lang w:eastAsia="pl-PL"/>
        </w:rPr>
        <w:t>amówienie</w:t>
      </w:r>
      <w:r w:rsidR="00586720">
        <w:rPr>
          <w:rFonts w:eastAsia="Calibri" w:cstheme="minorHAnsi"/>
          <w:b/>
          <w:color w:val="000000"/>
          <w:sz w:val="20"/>
          <w:szCs w:val="20"/>
          <w:lang w:eastAsia="pl-PL"/>
        </w:rPr>
        <w:t>,</w:t>
      </w:r>
      <w:r w:rsidR="00586720" w:rsidRPr="00586720">
        <w:rPr>
          <w:rFonts w:ascii="Calibri" w:hAnsi="Calibri" w:cs="Calibri"/>
          <w:b/>
          <w:sz w:val="20"/>
          <w:szCs w:val="20"/>
        </w:rPr>
        <w:t xml:space="preserve"> </w:t>
      </w:r>
      <w:r w:rsidR="00A30634" w:rsidRPr="00586720">
        <w:rPr>
          <w:rFonts w:ascii="Calibri" w:hAnsi="Calibri" w:cs="Calibri"/>
          <w:b/>
          <w:sz w:val="20"/>
          <w:szCs w:val="20"/>
        </w:rPr>
        <w:t xml:space="preserve">cena brutto </w:t>
      </w:r>
      <w:r w:rsidR="00F3504E" w:rsidRPr="00586720">
        <w:rPr>
          <w:rFonts w:ascii="Calibri" w:hAnsi="Calibri" w:cs="Calibri"/>
          <w:b/>
          <w:sz w:val="20"/>
          <w:szCs w:val="20"/>
        </w:rPr>
        <w:t xml:space="preserve">została </w:t>
      </w:r>
      <w:r w:rsidR="00A30634" w:rsidRPr="00586720">
        <w:rPr>
          <w:rFonts w:ascii="Calibri" w:hAnsi="Calibri" w:cs="Calibri"/>
          <w:b/>
          <w:sz w:val="20"/>
          <w:szCs w:val="20"/>
        </w:rPr>
        <w:t>s</w:t>
      </w:r>
      <w:r w:rsidR="00F3504E" w:rsidRPr="00586720">
        <w:rPr>
          <w:rFonts w:ascii="Calibri" w:hAnsi="Calibri" w:cs="Calibri"/>
          <w:b/>
          <w:sz w:val="20"/>
          <w:szCs w:val="20"/>
        </w:rPr>
        <w:t>kalkulowana z</w:t>
      </w:r>
      <w:r w:rsidR="00F3504E" w:rsidRPr="00237015">
        <w:rPr>
          <w:rFonts w:ascii="Calibri" w:hAnsi="Calibri" w:cs="Calibri"/>
          <w:b/>
          <w:sz w:val="20"/>
          <w:szCs w:val="20"/>
        </w:rPr>
        <w:t xml:space="preserve"> uwzględnieniem wszystkich </w:t>
      </w:r>
      <w:r w:rsidR="00F3504E" w:rsidRPr="00237015">
        <w:rPr>
          <w:b/>
          <w:sz w:val="20"/>
          <w:szCs w:val="20"/>
        </w:rPr>
        <w:t>pozapłacowych kosztów pracy:</w:t>
      </w:r>
    </w:p>
    <w:p w14:paraId="1A71E8CD" w14:textId="6470881D" w:rsidR="00F3504E" w:rsidRPr="00237015" w:rsidRDefault="00F3504E" w:rsidP="00237015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237015">
        <w:rPr>
          <w:rFonts w:ascii="Calibri" w:eastAsia="Times New Roman" w:hAnsi="Calibri" w:cs="Calibri"/>
          <w:b/>
          <w:sz w:val="20"/>
          <w:szCs w:val="20"/>
          <w:lang w:eastAsia="pl-PL"/>
        </w:rPr>
        <w:t>- obciążających Wykonawcę: koszty związane z wynagrodzeniem płacone przez płatnika składek, </w:t>
      </w:r>
      <w:r w:rsidRPr="0023701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które Zamawiający potrąci z wynagrodzenia zgodnie z obowiązującymi przepisami prawa, tj. podatek i składki ZUS (</w:t>
      </w:r>
      <w:r w:rsidRPr="00237015">
        <w:rPr>
          <w:rFonts w:ascii="Calibri" w:eastAsia="Times New Roman" w:hAnsi="Calibri" w:cs="Calibri"/>
          <w:b/>
          <w:sz w:val="20"/>
          <w:szCs w:val="20"/>
          <w:lang w:eastAsia="pl-PL"/>
        </w:rPr>
        <w:t>składki na ubezpieczenia </w:t>
      </w:r>
      <w:r w:rsidRPr="0023701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społeczne, zdrowotne);</w:t>
      </w:r>
    </w:p>
    <w:p w14:paraId="4E1E3311" w14:textId="7C0647A9" w:rsidR="00DA3D34" w:rsidRPr="00237015" w:rsidRDefault="00F3504E" w:rsidP="00237015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237015">
        <w:rPr>
          <w:rFonts w:eastAsia="Calibri" w:cs="Arial"/>
          <w:b/>
          <w:color w:val="000000"/>
          <w:sz w:val="20"/>
          <w:szCs w:val="20"/>
          <w:lang w:eastAsia="pl-PL"/>
        </w:rPr>
        <w:t>-</w:t>
      </w:r>
      <w:r w:rsidRPr="002370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obciążających Zamawiającego: składki na ubezpieczenia społeczne, fundusz pracy i fundusz gwarantowanych świadczeń pracowniczych naliczane </w:t>
      </w:r>
      <w:r w:rsidRPr="0023701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zgodnie z obowiązującymi przepisami prawa.</w:t>
      </w:r>
    </w:p>
    <w:p w14:paraId="05B286E8" w14:textId="77777777" w:rsidR="00DA3D34" w:rsidRPr="00237015" w:rsidRDefault="00DA3D34" w:rsidP="00237015">
      <w:pPr>
        <w:spacing w:before="120"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37015">
        <w:rPr>
          <w:rFonts w:ascii="Calibri" w:hAnsi="Calibri" w:cs="Calibri"/>
          <w:sz w:val="20"/>
          <w:szCs w:val="20"/>
        </w:rPr>
        <w:t xml:space="preserve">3. </w:t>
      </w:r>
      <w:r w:rsidRPr="00237015">
        <w:rPr>
          <w:rFonts w:ascii="Calibri" w:eastAsia="Calibri" w:hAnsi="Calibri" w:cs="Calibri"/>
          <w:b/>
          <w:sz w:val="20"/>
          <w:szCs w:val="20"/>
        </w:rPr>
        <w:t>Wykonawca oświadcza, że dysponuje niezbędną wiedzą i doświadczeniem potrzebnym do wykonania zamówienia.</w:t>
      </w:r>
    </w:p>
    <w:p w14:paraId="1227B194" w14:textId="77777777" w:rsidR="00DA3D34" w:rsidRPr="00237015" w:rsidRDefault="00DA3D34" w:rsidP="00237015">
      <w:pPr>
        <w:spacing w:before="240" w:line="276" w:lineRule="auto"/>
        <w:ind w:right="-1"/>
        <w:jc w:val="both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237015">
        <w:rPr>
          <w:rFonts w:ascii="Calibri" w:eastAsia="Calibri" w:hAnsi="Calibri" w:cs="Calibri"/>
          <w:sz w:val="20"/>
          <w:szCs w:val="20"/>
        </w:rPr>
        <w:t>4.</w:t>
      </w:r>
      <w:r w:rsidRPr="00237015">
        <w:rPr>
          <w:rFonts w:ascii="Calibri" w:eastAsia="Calibri" w:hAnsi="Calibri" w:cs="Calibri"/>
          <w:b/>
          <w:sz w:val="20"/>
          <w:szCs w:val="20"/>
        </w:rPr>
        <w:t xml:space="preserve"> Wykonawca oświadcza, iż </w:t>
      </w:r>
      <w:r w:rsidRPr="00237015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następujące informacje zawarte w naszej ofercie stanowią tajemnicę przedsiębiorstwa: </w:t>
      </w:r>
    </w:p>
    <w:p w14:paraId="17D42F71" w14:textId="1310DA73" w:rsidR="00DA3D34" w:rsidRPr="00237015" w:rsidRDefault="00DA3D34" w:rsidP="00237015">
      <w:pPr>
        <w:spacing w:before="240" w:line="276" w:lineRule="auto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7FE87D49" w14:textId="65E62CA2" w:rsidR="00EC07C3" w:rsidRPr="00237015" w:rsidRDefault="00DA3D34" w:rsidP="0023701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37015">
        <w:rPr>
          <w:rFonts w:ascii="Calibri" w:eastAsia="Calibri" w:hAnsi="Calibri" w:cs="Calibri"/>
          <w:sz w:val="20"/>
          <w:szCs w:val="20"/>
        </w:rPr>
        <w:t>5.</w:t>
      </w:r>
      <w:r w:rsidRPr="00237015">
        <w:rPr>
          <w:rFonts w:ascii="Calibri" w:eastAsia="Calibri" w:hAnsi="Calibri" w:cs="Calibri"/>
          <w:b/>
          <w:sz w:val="20"/>
          <w:szCs w:val="20"/>
        </w:rPr>
        <w:t xml:space="preserve"> Wykonawca </w:t>
      </w:r>
      <w:r w:rsidRPr="00237015">
        <w:rPr>
          <w:rFonts w:ascii="Calibri" w:hAnsi="Calibri" w:cs="Calibri"/>
          <w:b/>
          <w:color w:val="000000"/>
          <w:sz w:val="20"/>
          <w:szCs w:val="20"/>
        </w:rPr>
        <w:t>wskazuje poniżej następującą bezpłatn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>ą i ogólnodostępną elektroniczną bazę danych (</w:t>
      </w:r>
      <w:r w:rsidRPr="00237015">
        <w:rPr>
          <w:rFonts w:ascii="Calibri" w:hAnsi="Calibri" w:cs="Calibri"/>
          <w:b/>
          <w:color w:val="000000"/>
          <w:sz w:val="20"/>
          <w:szCs w:val="20"/>
        </w:rPr>
        <w:t>w szczególności rejestr publiczn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237015">
        <w:rPr>
          <w:rFonts w:ascii="Calibri" w:hAnsi="Calibri" w:cs="Calibri"/>
          <w:b/>
          <w:color w:val="000000"/>
          <w:sz w:val="20"/>
          <w:szCs w:val="20"/>
        </w:rPr>
        <w:t>w rozumieniu ustawy z dnia 17 lutego 2005 r. o informatyzacji działalności podmiotów r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>ealizujących zadania publiczne)</w:t>
      </w:r>
      <w:r w:rsidRPr="00237015">
        <w:rPr>
          <w:rFonts w:ascii="Calibri" w:hAnsi="Calibri" w:cs="Calibri"/>
          <w:b/>
          <w:color w:val="000000"/>
          <w:sz w:val="20"/>
          <w:szCs w:val="20"/>
        </w:rPr>
        <w:t>, z której Zamawiający może pobrać aktualny odpis z właściwego rejestru lub z centralnej ewidencji informacji o działalności gospodarczej</w:t>
      </w:r>
      <w:r w:rsidR="00EC07C3" w:rsidRPr="0023701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C07C3" w:rsidRPr="00237015">
        <w:rPr>
          <w:rFonts w:ascii="Calibri" w:hAnsi="Calibri" w:cs="Calibri"/>
          <w:b/>
          <w:color w:val="000000"/>
          <w:sz w:val="20"/>
          <w:szCs w:val="20"/>
          <w:u w:val="single"/>
        </w:rPr>
        <w:t>w odniesieniu do Wykonawcy</w:t>
      </w:r>
      <w:r w:rsidR="00237015" w:rsidRPr="00237015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przystępującego do postępowania o udzielenie niniejszego zamówienia publicznego</w:t>
      </w:r>
      <w:r w:rsidR="00EC07C3" w:rsidRPr="00237015">
        <w:rPr>
          <w:rFonts w:ascii="Calibri" w:hAnsi="Calibri" w:cs="Calibri"/>
          <w:b/>
          <w:color w:val="000000"/>
          <w:sz w:val="20"/>
          <w:szCs w:val="20"/>
        </w:rPr>
        <w:t>:</w:t>
      </w:r>
    </w:p>
    <w:p w14:paraId="0CDF660E" w14:textId="761BE730" w:rsidR="00DA3D34" w:rsidRPr="00237015" w:rsidRDefault="00EC07C3" w:rsidP="0023701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37015">
        <w:rPr>
          <w:rFonts w:ascii="Calibri" w:hAnsi="Calibri" w:cs="Calibri"/>
          <w:sz w:val="20"/>
          <w:szCs w:val="20"/>
        </w:rPr>
        <w:t>(d</w:t>
      </w:r>
      <w:r w:rsidR="00DA3D34" w:rsidRPr="00237015">
        <w:rPr>
          <w:rFonts w:ascii="Calibri" w:hAnsi="Calibri" w:cs="Calibri"/>
          <w:sz w:val="20"/>
          <w:szCs w:val="20"/>
        </w:rPr>
        <w:t>otyczy przedsiębiorców, którzy nie złożyli wraz z ofertą aktualnego odpisu z właściwego rejestru lub z centralnej ewidencji informacji o działalności gospodarczej, wystawionego nie wcześniej niż 6 miesięcy przed upływem terminu składania ofert</w:t>
      </w:r>
      <w:r w:rsidRPr="00237015">
        <w:rPr>
          <w:rFonts w:ascii="Calibri" w:hAnsi="Calibri" w:cs="Calibri"/>
          <w:sz w:val="20"/>
          <w:szCs w:val="20"/>
        </w:rPr>
        <w:t>)</w:t>
      </w:r>
      <w:r w:rsidR="00DA3D34" w:rsidRPr="00237015">
        <w:rPr>
          <w:rFonts w:ascii="Calibri" w:hAnsi="Calibri" w:cs="Calibri"/>
          <w:sz w:val="20"/>
          <w:szCs w:val="20"/>
        </w:rPr>
        <w:t xml:space="preserve"> </w:t>
      </w:r>
    </w:p>
    <w:p w14:paraId="09C9A404" w14:textId="77777777" w:rsidR="00237015" w:rsidRPr="00237015" w:rsidRDefault="00237015" w:rsidP="00237015">
      <w:pPr>
        <w:spacing w:before="240" w:line="276" w:lineRule="auto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71BDCEBA" w14:textId="002630B6" w:rsidR="00EC07C3" w:rsidRPr="00237015" w:rsidRDefault="00EC07C3" w:rsidP="0023701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trike/>
          <w:color w:val="000000"/>
          <w:sz w:val="20"/>
          <w:szCs w:val="20"/>
        </w:rPr>
      </w:pPr>
      <w:r w:rsidRPr="00237015">
        <w:rPr>
          <w:rFonts w:ascii="Calibri" w:eastAsia="Calibri" w:hAnsi="Calibri" w:cs="Calibri"/>
          <w:sz w:val="20"/>
          <w:szCs w:val="20"/>
        </w:rPr>
        <w:t>6.</w:t>
      </w:r>
      <w:r w:rsidRPr="002370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A30634" w:rsidRPr="00237015">
        <w:rPr>
          <w:rFonts w:ascii="Calibri" w:eastAsia="Calibri" w:hAnsi="Calibri" w:cs="Calibri"/>
          <w:b/>
          <w:sz w:val="20"/>
          <w:szCs w:val="20"/>
        </w:rPr>
        <w:t xml:space="preserve">Wykonawca </w:t>
      </w:r>
      <w:r w:rsidR="00A30634" w:rsidRPr="00237015">
        <w:rPr>
          <w:rFonts w:ascii="Calibri" w:hAnsi="Calibri" w:cs="Calibri"/>
          <w:b/>
          <w:color w:val="000000"/>
          <w:sz w:val="20"/>
          <w:szCs w:val="20"/>
        </w:rPr>
        <w:t>wskazuje poniżej następującą bezpłatn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>ą i ogólnodostępną elektroniczną bazę danych (</w:t>
      </w:r>
      <w:r w:rsidR="00A30634" w:rsidRPr="00237015">
        <w:rPr>
          <w:rFonts w:ascii="Calibri" w:hAnsi="Calibri" w:cs="Calibri"/>
          <w:b/>
          <w:color w:val="000000"/>
          <w:sz w:val="20"/>
          <w:szCs w:val="20"/>
        </w:rPr>
        <w:t>w szczególności rejestr publiczn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="00A30634" w:rsidRPr="00237015">
        <w:rPr>
          <w:rFonts w:ascii="Calibri" w:hAnsi="Calibri" w:cs="Calibri"/>
          <w:b/>
          <w:color w:val="000000"/>
          <w:sz w:val="20"/>
          <w:szCs w:val="20"/>
        </w:rPr>
        <w:t>w rozumieniu ustawy z dnia 17 lutego 2005 r. o informatyzacji działalności podmiotów r</w:t>
      </w:r>
      <w:r w:rsidR="00A30634">
        <w:rPr>
          <w:rFonts w:ascii="Calibri" w:hAnsi="Calibri" w:cs="Calibri"/>
          <w:b/>
          <w:color w:val="000000"/>
          <w:sz w:val="20"/>
          <w:szCs w:val="20"/>
        </w:rPr>
        <w:t>ealizujących zadania publiczne)</w:t>
      </w:r>
      <w:r w:rsidR="00A30634" w:rsidRPr="00237015">
        <w:rPr>
          <w:rFonts w:ascii="Calibri" w:hAnsi="Calibri" w:cs="Calibri"/>
          <w:b/>
          <w:color w:val="000000"/>
          <w:sz w:val="20"/>
          <w:szCs w:val="20"/>
        </w:rPr>
        <w:t xml:space="preserve">, z której Zamawiający </w:t>
      </w:r>
      <w:r w:rsidRPr="00237015">
        <w:rPr>
          <w:rFonts w:ascii="Calibri" w:hAnsi="Calibri" w:cs="Calibri"/>
          <w:b/>
          <w:color w:val="000000"/>
          <w:sz w:val="20"/>
          <w:szCs w:val="20"/>
        </w:rPr>
        <w:t xml:space="preserve">może pobrać aktualny odpis z właściwego rejestru lub z centralnej ewidencji informacji o działalności gospodarczej </w:t>
      </w:r>
      <w:r w:rsidRPr="00237015">
        <w:rPr>
          <w:rFonts w:ascii="Calibri" w:hAnsi="Calibri" w:cs="Calibri"/>
          <w:b/>
          <w:color w:val="000000"/>
          <w:sz w:val="20"/>
          <w:szCs w:val="20"/>
          <w:u w:val="single"/>
        </w:rPr>
        <w:t>w odniesieniu do podmiotów trzecich jeżeli Wykonawca polega na zasobach tych podmiotów</w:t>
      </w:r>
      <w:r w:rsidR="00A30634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przy realizacji zamówienia</w:t>
      </w:r>
      <w:r w:rsidRPr="00237015">
        <w:rPr>
          <w:rFonts w:ascii="Calibri" w:hAnsi="Calibri" w:cs="Calibri"/>
          <w:b/>
          <w:color w:val="000000"/>
          <w:sz w:val="20"/>
          <w:szCs w:val="20"/>
          <w:u w:val="single"/>
        </w:rPr>
        <w:t>.</w:t>
      </w:r>
    </w:p>
    <w:p w14:paraId="5A735C3C" w14:textId="77777777" w:rsidR="00EC07C3" w:rsidRPr="00237015" w:rsidRDefault="00EC07C3" w:rsidP="0023701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37015">
        <w:rPr>
          <w:rFonts w:ascii="Calibri" w:hAnsi="Calibri" w:cs="Calibri"/>
          <w:sz w:val="20"/>
          <w:szCs w:val="20"/>
        </w:rPr>
        <w:t xml:space="preserve">(dotyczy przedsiębiorców, którzy nie złożyli wraz z ofertą aktualnego odpisu z właściwego rejestru lub z centralnej ewidencji informacji o działalności gospodarczej, wystawionego nie wcześniej niż 6 miesięcy przed upływem terminu składania ofert) </w:t>
      </w:r>
    </w:p>
    <w:p w14:paraId="17A5EB32" w14:textId="77777777" w:rsidR="00237015" w:rsidRDefault="00237015" w:rsidP="00237015">
      <w:pPr>
        <w:spacing w:before="240" w:line="276" w:lineRule="auto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>...............................</w:t>
      </w:r>
      <w:r w:rsidRPr="00237015">
        <w:rPr>
          <w:rFonts w:ascii="Calibri" w:eastAsia="Calibri" w:hAnsi="Calibri" w:cs="Calibri"/>
          <w:sz w:val="20"/>
          <w:szCs w:val="20"/>
          <w:lang w:eastAsia="ar-SA"/>
        </w:rPr>
        <w:t>.................................................</w:t>
      </w:r>
      <w:r w:rsidRPr="0023701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667B93CA" w14:textId="77777777" w:rsidR="00A30634" w:rsidRPr="00237015" w:rsidRDefault="00A30634" w:rsidP="00237015">
      <w:pPr>
        <w:spacing w:before="240" w:line="276" w:lineRule="auto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1148A84" w14:textId="77777777" w:rsidR="00237015" w:rsidRPr="00A60AED" w:rsidRDefault="00237015" w:rsidP="0023701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3C12E416" w14:textId="77777777" w:rsidR="00237015" w:rsidRPr="00A60AED" w:rsidRDefault="00237015" w:rsidP="0023701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3BC4FCD4" w14:textId="77777777" w:rsidR="00237015" w:rsidRPr="00A60AED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77726C23" w14:textId="739EF6A1" w:rsidR="00113653" w:rsidRPr="00A60AED" w:rsidRDefault="00113653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A60AED">
        <w:rPr>
          <w:rFonts w:eastAsia="Calibri" w:cstheme="minorHAnsi"/>
          <w:b/>
          <w:sz w:val="20"/>
          <w:szCs w:val="20"/>
        </w:rPr>
        <w:t xml:space="preserve">Ponadto </w:t>
      </w:r>
      <w:r w:rsidR="006364AD" w:rsidRPr="00A60AED">
        <w:rPr>
          <w:rFonts w:eastAsia="Calibri" w:cstheme="minorHAnsi"/>
          <w:b/>
          <w:sz w:val="20"/>
          <w:szCs w:val="20"/>
        </w:rPr>
        <w:t>Wykonawca oświadcza</w:t>
      </w:r>
      <w:r w:rsidRPr="00A60AED">
        <w:rPr>
          <w:rFonts w:eastAsia="Calibri" w:cstheme="minorHAnsi"/>
          <w:b/>
          <w:sz w:val="20"/>
          <w:szCs w:val="20"/>
        </w:rPr>
        <w:t xml:space="preserve">, iż: </w:t>
      </w:r>
    </w:p>
    <w:p w14:paraId="7BAB7153" w14:textId="77777777" w:rsidR="006364AD" w:rsidRPr="00A60AED" w:rsidRDefault="006364AD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7B276BAB" w14:textId="77777777" w:rsidR="00113653" w:rsidRPr="00A60AED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 xml:space="preserve">a) </w:t>
      </w:r>
      <w:r w:rsidR="006364AD" w:rsidRPr="00A60AED">
        <w:rPr>
          <w:rFonts w:eastAsia="Calibri" w:cstheme="minorHAnsi"/>
          <w:sz w:val="20"/>
          <w:szCs w:val="20"/>
        </w:rPr>
        <w:t xml:space="preserve">zapoznał się z treścią zapytania ofertowego </w:t>
      </w:r>
      <w:r w:rsidR="006364AD" w:rsidRPr="00A60AED">
        <w:rPr>
          <w:rFonts w:cstheme="minorHAnsi"/>
          <w:sz w:val="20"/>
          <w:szCs w:val="20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="00C208A9" w:rsidRPr="00A60AED">
        <w:rPr>
          <w:rFonts w:eastAsia="Calibri" w:cstheme="minorHAnsi"/>
          <w:sz w:val="20"/>
          <w:szCs w:val="20"/>
        </w:rPr>
        <w:t>.</w:t>
      </w:r>
    </w:p>
    <w:p w14:paraId="325A7C54" w14:textId="63FECE09" w:rsidR="00113653" w:rsidRPr="00A60AED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>b) akceptuje</w:t>
      </w:r>
      <w:r w:rsidR="00113653" w:rsidRPr="00A60AED">
        <w:rPr>
          <w:rFonts w:eastAsia="Calibri" w:cstheme="minorHAnsi"/>
          <w:sz w:val="20"/>
          <w:szCs w:val="20"/>
        </w:rPr>
        <w:t xml:space="preserve"> term</w:t>
      </w:r>
      <w:r w:rsidR="00C208A9" w:rsidRPr="00A60AED">
        <w:rPr>
          <w:rFonts w:eastAsia="Calibri" w:cstheme="minorHAnsi"/>
          <w:sz w:val="20"/>
          <w:szCs w:val="20"/>
        </w:rPr>
        <w:t>in i warunki realizacji usług</w:t>
      </w:r>
      <w:r w:rsidR="00372D45" w:rsidRPr="00A60AED">
        <w:rPr>
          <w:rFonts w:eastAsia="Calibri" w:cstheme="minorHAnsi"/>
          <w:sz w:val="20"/>
          <w:szCs w:val="20"/>
        </w:rPr>
        <w:t>i</w:t>
      </w:r>
      <w:r w:rsidR="00C208A9" w:rsidRPr="00A60AED">
        <w:rPr>
          <w:rFonts w:eastAsia="Calibri" w:cstheme="minorHAnsi"/>
          <w:sz w:val="20"/>
          <w:szCs w:val="20"/>
        </w:rPr>
        <w:t>.</w:t>
      </w:r>
    </w:p>
    <w:p w14:paraId="54606A12" w14:textId="2B787AE2" w:rsidR="00113653" w:rsidRPr="00A60AED" w:rsidRDefault="00113653" w:rsidP="00113653">
      <w:pPr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 xml:space="preserve">c) podana w ofercie stawka podatku od towarów i usług VAT jest zgodna z przepisami Ustawy z 11 marca </w:t>
      </w:r>
      <w:r w:rsidRPr="00A60AED">
        <w:rPr>
          <w:rFonts w:eastAsia="Calibri" w:cstheme="minorHAnsi"/>
          <w:sz w:val="20"/>
          <w:szCs w:val="20"/>
        </w:rPr>
        <w:br/>
        <w:t>2004 r. o podatku od towarów i usług (</w:t>
      </w:r>
      <w:r w:rsidR="00237015">
        <w:rPr>
          <w:rFonts w:eastAsia="Calibri" w:cstheme="minorHAnsi"/>
          <w:sz w:val="20"/>
          <w:szCs w:val="20"/>
        </w:rPr>
        <w:t>Dz. U. Nr 54 poz. 353 z 2004 r</w:t>
      </w:r>
      <w:r w:rsidR="00237015">
        <w:rPr>
          <w:rFonts w:ascii="Calibri" w:eastAsia="Calibri" w:hAnsi="Calibri" w:cs="Calibri"/>
          <w:sz w:val="18"/>
          <w:szCs w:val="18"/>
        </w:rPr>
        <w:t>.) [jeżeli dotyczy].</w:t>
      </w:r>
    </w:p>
    <w:p w14:paraId="11D2204A" w14:textId="7808C5DE" w:rsidR="00113653" w:rsidRPr="00A60AED" w:rsidRDefault="00113653" w:rsidP="00113653">
      <w:pPr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>d</w:t>
      </w:r>
      <w:r w:rsidRPr="00A60AED">
        <w:rPr>
          <w:rFonts w:eastAsia="Calibri" w:cstheme="minorHAnsi"/>
          <w:b/>
          <w:sz w:val="20"/>
          <w:szCs w:val="20"/>
        </w:rPr>
        <w:t>) jest</w:t>
      </w:r>
      <w:r w:rsidR="006364AD" w:rsidRPr="00A60AED">
        <w:rPr>
          <w:rFonts w:eastAsia="Calibri" w:cstheme="minorHAnsi"/>
          <w:b/>
          <w:sz w:val="20"/>
          <w:szCs w:val="20"/>
        </w:rPr>
        <w:t xml:space="preserve"> / nie jest</w:t>
      </w:r>
      <w:r w:rsidR="001123B7" w:rsidRPr="00A60AED">
        <w:rPr>
          <w:rFonts w:eastAsia="Calibri" w:cstheme="minorHAnsi"/>
          <w:b/>
          <w:sz w:val="20"/>
          <w:szCs w:val="20"/>
        </w:rPr>
        <w:t xml:space="preserve"> </w:t>
      </w:r>
      <w:r w:rsidRPr="00A60AED">
        <w:rPr>
          <w:rFonts w:eastAsia="Calibri" w:cstheme="minorHAnsi"/>
          <w:sz w:val="20"/>
          <w:szCs w:val="20"/>
        </w:rPr>
        <w:t xml:space="preserve">płatnikiem podatku VAT. </w:t>
      </w:r>
      <w:r w:rsidR="001123B7" w:rsidRPr="00A60AED">
        <w:rPr>
          <w:rFonts w:eastAsia="Calibri" w:cstheme="minorHAnsi"/>
          <w:b/>
          <w:sz w:val="20"/>
          <w:szCs w:val="20"/>
        </w:rPr>
        <w:t>(</w:t>
      </w:r>
      <w:r w:rsidRPr="00A60AED">
        <w:rPr>
          <w:rFonts w:eastAsia="Calibri" w:cstheme="minorHAnsi"/>
          <w:b/>
          <w:sz w:val="20"/>
          <w:szCs w:val="20"/>
        </w:rPr>
        <w:t>niepotrzebne skreślić)</w:t>
      </w:r>
      <w:r w:rsidR="00C208A9" w:rsidRPr="00A60AED">
        <w:rPr>
          <w:rFonts w:eastAsia="Calibri" w:cstheme="minorHAnsi"/>
          <w:b/>
          <w:sz w:val="20"/>
          <w:szCs w:val="20"/>
        </w:rPr>
        <w:t>.</w:t>
      </w:r>
    </w:p>
    <w:p w14:paraId="452D7200" w14:textId="23C450D0" w:rsidR="00113653" w:rsidRPr="00237015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37015">
        <w:rPr>
          <w:rFonts w:eastAsia="Calibri" w:cstheme="minorHAnsi"/>
          <w:color w:val="000000"/>
          <w:sz w:val="20"/>
          <w:szCs w:val="20"/>
          <w:lang w:eastAsia="pl-PL"/>
        </w:rPr>
        <w:t xml:space="preserve">e) </w:t>
      </w:r>
      <w:r w:rsidR="00237015" w:rsidRPr="00237015">
        <w:rPr>
          <w:rFonts w:eastAsia="Calibri" w:cstheme="minorHAnsi"/>
          <w:color w:val="000000"/>
          <w:sz w:val="20"/>
          <w:szCs w:val="20"/>
          <w:lang w:eastAsia="pl-PL"/>
        </w:rPr>
        <w:t>w przypadku zawarcia umowy cywilnoprawnej z osobą fizyczną</w:t>
      </w:r>
      <w:r w:rsidR="00586720"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  <w:r w:rsidR="00586720" w:rsidRPr="00586720">
        <w:rPr>
          <w:rFonts w:eastAsia="Calibri" w:cstheme="minorHAnsi"/>
          <w:color w:val="000000"/>
          <w:sz w:val="20"/>
          <w:szCs w:val="20"/>
          <w:lang w:eastAsia="pl-PL"/>
        </w:rPr>
        <w:t>nieprowadzącą działalności gospodarczej lub poza prowadzoną działalnością gospodarczą wykonującą przedmiotowe z</w:t>
      </w:r>
      <w:r w:rsidR="00C108DD">
        <w:rPr>
          <w:rFonts w:eastAsia="Calibri" w:cstheme="minorHAnsi"/>
          <w:color w:val="000000"/>
          <w:sz w:val="20"/>
          <w:szCs w:val="20"/>
          <w:lang w:eastAsia="pl-PL"/>
        </w:rPr>
        <w:t>amówienie</w:t>
      </w:r>
      <w:bookmarkStart w:id="0" w:name="_GoBack"/>
      <w:bookmarkEnd w:id="0"/>
      <w:r w:rsidR="00586720">
        <w:rPr>
          <w:rFonts w:eastAsia="Calibri" w:cstheme="minorHAnsi"/>
          <w:color w:val="000000"/>
          <w:sz w:val="20"/>
          <w:szCs w:val="20"/>
          <w:lang w:eastAsia="pl-PL"/>
        </w:rPr>
        <w:t>,</w:t>
      </w:r>
      <w:r w:rsidR="00237015" w:rsidRPr="00237015">
        <w:rPr>
          <w:rFonts w:eastAsia="Calibri" w:cstheme="minorHAnsi"/>
          <w:color w:val="000000"/>
          <w:sz w:val="20"/>
          <w:szCs w:val="20"/>
          <w:lang w:eastAsia="pl-PL"/>
        </w:rPr>
        <w:t xml:space="preserve"> podana w ofercie cena brutto zawiera wszelkie koszty wypłacane bezpośrednio wykonawcy, ale także koszty wypłacane na jego rzecz, tzn. cena ofertowa brutto zawiera wszelkie pozapłacowe koszty pracy. </w:t>
      </w:r>
    </w:p>
    <w:p w14:paraId="7B7B4FE6" w14:textId="2DB29530" w:rsidR="00113653" w:rsidRPr="00A60AED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 xml:space="preserve">f) </w:t>
      </w:r>
      <w:r w:rsidR="007C1BB5" w:rsidRPr="00A60AED">
        <w:rPr>
          <w:rFonts w:eastAsia="Calibri" w:cstheme="minorHAnsi"/>
          <w:sz w:val="20"/>
          <w:szCs w:val="20"/>
        </w:rPr>
        <w:t xml:space="preserve">jest związany niniejszą ofertą przez okres 30 dni. </w:t>
      </w:r>
      <w:r w:rsidR="007C1BB5" w:rsidRPr="00A60AED">
        <w:rPr>
          <w:rFonts w:cstheme="minorHAnsi"/>
          <w:sz w:val="20"/>
          <w:szCs w:val="20"/>
        </w:rPr>
        <w:t xml:space="preserve">Bieg terminu związania ofertą rozpoczyna się wraz z upływem terminu składania ofert. </w:t>
      </w:r>
    </w:p>
    <w:p w14:paraId="44B52BF5" w14:textId="5C189412" w:rsidR="006364AD" w:rsidRPr="00A60AED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>g) w cenie oferty uwzględnił   wszystkie  koszty  związane z wykonaniem zamówienia, akceptuje warunki płatności za wykonane zamówienie określone we wzorze umowy.</w:t>
      </w:r>
    </w:p>
    <w:p w14:paraId="75642427" w14:textId="77777777" w:rsidR="008521D1" w:rsidRPr="00A60AED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 xml:space="preserve">h) </w:t>
      </w:r>
      <w:r w:rsidR="008521D1" w:rsidRPr="00A60AED">
        <w:rPr>
          <w:rFonts w:cstheme="minorHAnsi"/>
          <w:sz w:val="20"/>
          <w:szCs w:val="20"/>
        </w:rPr>
        <w:t>Wyraża</w:t>
      </w:r>
      <w:r w:rsidR="008521D1" w:rsidRPr="00A60AED">
        <w:rPr>
          <w:rFonts w:eastAsia="Calibri" w:cstheme="minorHAnsi"/>
          <w:sz w:val="20"/>
          <w:szCs w:val="20"/>
        </w:rPr>
        <w:t xml:space="preserve"> zgodę na przetwarzanie przez Zamawiającego danych </w:t>
      </w:r>
      <w:r w:rsidR="008521D1" w:rsidRPr="00A60AED">
        <w:rPr>
          <w:rFonts w:cstheme="minorHAnsi"/>
          <w:sz w:val="20"/>
          <w:szCs w:val="20"/>
        </w:rPr>
        <w:t xml:space="preserve">osobowych udostępnionych przez Wykonawcę </w:t>
      </w:r>
      <w:r w:rsidR="008521D1" w:rsidRPr="00A60AED">
        <w:rPr>
          <w:rFonts w:eastAsia="Calibri" w:cstheme="minorHAnsi"/>
          <w:sz w:val="20"/>
          <w:szCs w:val="20"/>
        </w:rPr>
        <w:t xml:space="preserve">  </w:t>
      </w:r>
      <w:r w:rsidR="008521D1" w:rsidRPr="00A60AED">
        <w:rPr>
          <w:rFonts w:eastAsia="Calibri" w:cstheme="minorHAnsi"/>
          <w:sz w:val="20"/>
          <w:szCs w:val="20"/>
        </w:rPr>
        <w:br/>
        <w:t>w toku postępowania i w trakcie realizacji zamówienia</w:t>
      </w:r>
      <w:r w:rsidR="008521D1" w:rsidRPr="00A60AED">
        <w:rPr>
          <w:rFonts w:cstheme="minorHAnsi"/>
          <w:sz w:val="20"/>
          <w:szCs w:val="20"/>
        </w:rPr>
        <w:t>.</w:t>
      </w:r>
    </w:p>
    <w:p w14:paraId="1DCBD751" w14:textId="1DE5F6FD" w:rsidR="006364AD" w:rsidRPr="00A60AED" w:rsidRDefault="008521D1" w:rsidP="0011365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A60AED">
        <w:rPr>
          <w:rFonts w:cstheme="minorHAnsi"/>
          <w:sz w:val="20"/>
          <w:szCs w:val="20"/>
        </w:rPr>
        <w:t>i) wypełnił obowiązki informacyjne przewidziane w art. 13 lub art. 14 RODO</w:t>
      </w:r>
      <w:r w:rsidR="00237015" w:rsidRPr="00451028">
        <w:rPr>
          <w:rFonts w:ascii="Calibri" w:hAnsi="Calibri" w:cs="Calibri"/>
          <w:sz w:val="18"/>
          <w:szCs w:val="18"/>
          <w:vertAlign w:val="superscript"/>
        </w:rPr>
        <w:t>1</w:t>
      </w:r>
      <w:r w:rsidRPr="00A60AED">
        <w:rPr>
          <w:rFonts w:cstheme="minorHAnsi"/>
          <w:sz w:val="20"/>
          <w:szCs w:val="20"/>
        </w:rPr>
        <w:t xml:space="preserve"> wobec osób fizycznych, od których dane osobowe bezpośrednio lub pośrednio pozyskał w celu ubiegania się o udzielenie zamówienia publicznego w niniejszym postępowaniu</w:t>
      </w:r>
      <w:r w:rsidR="00237015" w:rsidRPr="00451028">
        <w:rPr>
          <w:rFonts w:ascii="Calibri" w:hAnsi="Calibri" w:cs="Calibri"/>
          <w:sz w:val="18"/>
          <w:szCs w:val="18"/>
          <w:vertAlign w:val="superscript"/>
        </w:rPr>
        <w:t>2</w:t>
      </w:r>
      <w:r w:rsidR="00C208A9" w:rsidRPr="00A60AED">
        <w:rPr>
          <w:rFonts w:cstheme="minorHAnsi"/>
          <w:color w:val="000000"/>
          <w:sz w:val="20"/>
          <w:szCs w:val="20"/>
        </w:rPr>
        <w:t>.</w:t>
      </w:r>
    </w:p>
    <w:p w14:paraId="30100EAD" w14:textId="2DC61130" w:rsidR="00B65121" w:rsidRPr="00A60AED" w:rsidRDefault="00B65121" w:rsidP="00B65121">
      <w:pPr>
        <w:spacing w:line="276" w:lineRule="auto"/>
        <w:jc w:val="both"/>
        <w:rPr>
          <w:rFonts w:cstheme="minorHAnsi"/>
          <w:sz w:val="20"/>
          <w:szCs w:val="20"/>
        </w:rPr>
      </w:pPr>
      <w:r w:rsidRPr="00A60AED">
        <w:rPr>
          <w:rFonts w:cstheme="minorHAnsi"/>
          <w:color w:val="000000"/>
          <w:sz w:val="20"/>
          <w:szCs w:val="20"/>
        </w:rPr>
        <w:t xml:space="preserve">j) </w:t>
      </w:r>
      <w:r w:rsidRPr="00A60AED">
        <w:rPr>
          <w:rFonts w:cstheme="minorHAnsi"/>
          <w:sz w:val="20"/>
          <w:szCs w:val="20"/>
        </w:rPr>
        <w:t>Wyraża</w:t>
      </w:r>
      <w:r w:rsidRPr="00A60AED">
        <w:rPr>
          <w:rFonts w:eastAsia="Calibri" w:cstheme="minorHAnsi"/>
          <w:sz w:val="20"/>
          <w:szCs w:val="20"/>
        </w:rPr>
        <w:t xml:space="preserve"> zgodę na upublicznienie przez Zamawiającego na stronie internetowej </w:t>
      </w:r>
      <w:r w:rsidRPr="00A60AED">
        <w:rPr>
          <w:rFonts w:cstheme="minorHAnsi"/>
          <w:sz w:val="20"/>
          <w:szCs w:val="20"/>
        </w:rPr>
        <w:t xml:space="preserve">www.upwr.edu.pl oraz w Bazie Konkurencyjności </w:t>
      </w:r>
      <w:r w:rsidRPr="00A60AED">
        <w:rPr>
          <w:rFonts w:eastAsia="Calibri" w:cstheme="minorHAnsi"/>
          <w:sz w:val="20"/>
          <w:szCs w:val="20"/>
        </w:rPr>
        <w:t xml:space="preserve"> informacji o</w:t>
      </w:r>
      <w:r w:rsidRPr="00A60AED">
        <w:rPr>
          <w:rFonts w:cstheme="minorHAnsi"/>
          <w:sz w:val="20"/>
          <w:szCs w:val="20"/>
        </w:rPr>
        <w:t xml:space="preserve"> </w:t>
      </w:r>
      <w:r w:rsidR="001123B7" w:rsidRPr="00A60AED">
        <w:rPr>
          <w:rFonts w:cstheme="minorHAnsi"/>
          <w:sz w:val="20"/>
          <w:szCs w:val="20"/>
        </w:rPr>
        <w:t>wyniku postępowania</w:t>
      </w:r>
      <w:r w:rsidRPr="00A60AED">
        <w:rPr>
          <w:rFonts w:cstheme="minorHAnsi"/>
          <w:sz w:val="20"/>
          <w:szCs w:val="20"/>
        </w:rPr>
        <w:t xml:space="preserve">. Informacja o </w:t>
      </w:r>
      <w:r w:rsidR="001123B7" w:rsidRPr="00A60AED">
        <w:rPr>
          <w:rFonts w:cstheme="minorHAnsi"/>
          <w:sz w:val="20"/>
          <w:szCs w:val="20"/>
        </w:rPr>
        <w:t>wyniku postępowania</w:t>
      </w:r>
      <w:r w:rsidRPr="00A60AED">
        <w:rPr>
          <w:rFonts w:cstheme="minorHAnsi"/>
          <w:sz w:val="20"/>
          <w:szCs w:val="20"/>
        </w:rPr>
        <w:t xml:space="preserve">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730FCAED" w14:textId="77777777" w:rsidR="00E61ECA" w:rsidRPr="00A60AED" w:rsidRDefault="008521D1" w:rsidP="0011365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A60AED">
        <w:rPr>
          <w:rFonts w:cstheme="minorHAnsi"/>
          <w:color w:val="000000"/>
          <w:sz w:val="20"/>
          <w:szCs w:val="20"/>
        </w:rPr>
        <w:t>j</w:t>
      </w:r>
      <w:r w:rsidR="00E61ECA" w:rsidRPr="00A60AED">
        <w:rPr>
          <w:rFonts w:cstheme="minorHAnsi"/>
          <w:color w:val="000000"/>
          <w:sz w:val="20"/>
          <w:szCs w:val="20"/>
        </w:rPr>
        <w:t>) po uprawomocnieniu się wyboru jego oferty, Wykonawca zobowiązuje się do zawarcia umowy zgodnej z niniejszą ofertą na warunkach określonych w zapytaniu ofertowym, w miejscu i terminie wskazanym przez Zamawiającego.</w:t>
      </w:r>
    </w:p>
    <w:p w14:paraId="3FE8DC43" w14:textId="51EBB288" w:rsidR="007A47FA" w:rsidRPr="00A60AED" w:rsidRDefault="007A47FA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0F242CE2" w14:textId="77777777" w:rsidR="00237015" w:rsidRPr="00A60AED" w:rsidRDefault="00237015" w:rsidP="00237015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79DA81BC" w14:textId="77777777" w:rsidR="00237015" w:rsidRPr="00A60AED" w:rsidRDefault="00237015" w:rsidP="00237015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4EB00CDF" w14:textId="77777777" w:rsidR="00237015" w:rsidRPr="00A60AED" w:rsidRDefault="00237015" w:rsidP="0023701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52EA9F5A" w14:textId="77777777" w:rsidR="00237015" w:rsidRPr="00A60AED" w:rsidRDefault="00237015" w:rsidP="0023701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0DF01F75" w14:textId="77777777" w:rsidR="00237015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4FF38439" w14:textId="77777777" w:rsidR="00237015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4C246BCD" w14:textId="77777777" w:rsidR="00237015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2C48834C" w14:textId="77777777" w:rsidR="00237015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74E1BCB1" w14:textId="77777777" w:rsidR="00237015" w:rsidRPr="00A60AED" w:rsidRDefault="00237015" w:rsidP="0023701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5E29DE90" w14:textId="77777777" w:rsidR="00237015" w:rsidRPr="00451028" w:rsidRDefault="00237015" w:rsidP="00237015">
      <w:pPr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1</w:t>
      </w:r>
      <w:r w:rsidRPr="00451028">
        <w:rPr>
          <w:rFonts w:ascii="Calibri" w:hAnsi="Calibri" w:cs="Calibri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74C17D4" w14:textId="77777777" w:rsidR="00237015" w:rsidRDefault="00237015" w:rsidP="00237015">
      <w:pPr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2</w:t>
      </w:r>
      <w:r w:rsidRPr="00451028">
        <w:rPr>
          <w:rFonts w:ascii="Calibri" w:hAnsi="Calibri" w:cs="Calibri"/>
          <w:sz w:val="16"/>
          <w:szCs w:val="20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6402CAF7" w14:textId="77777777" w:rsidR="00165365" w:rsidRPr="00A60AED" w:rsidRDefault="00165365" w:rsidP="008521D1">
      <w:pPr>
        <w:jc w:val="both"/>
        <w:rPr>
          <w:rFonts w:cstheme="minorHAnsi"/>
          <w:sz w:val="16"/>
          <w:szCs w:val="20"/>
        </w:rPr>
      </w:pPr>
    </w:p>
    <w:sectPr w:rsidR="00165365" w:rsidRPr="00A60AED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4F90B" w16cid:durableId="2159E987"/>
  <w16cid:commentId w16cid:paraId="24371216" w16cid:durableId="2159E988"/>
  <w16cid:commentId w16cid:paraId="02FCE73C" w16cid:durableId="2159E989"/>
  <w16cid:commentId w16cid:paraId="333BC938" w16cid:durableId="2159E98A"/>
  <w16cid:commentId w16cid:paraId="6B2F6472" w16cid:durableId="2159E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CDB3" w14:textId="77777777" w:rsidR="00385082" w:rsidRDefault="00385082" w:rsidP="000575F2">
      <w:pPr>
        <w:spacing w:after="0" w:line="240" w:lineRule="auto"/>
      </w:pPr>
      <w:r>
        <w:separator/>
      </w:r>
    </w:p>
  </w:endnote>
  <w:endnote w:type="continuationSeparator" w:id="0">
    <w:p w14:paraId="67D522BC" w14:textId="77777777" w:rsidR="00385082" w:rsidRDefault="0038508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385082" w:rsidRDefault="003850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238" w14:textId="77777777" w:rsidR="00385082" w:rsidRDefault="00385082" w:rsidP="000575F2">
      <w:pPr>
        <w:spacing w:after="0" w:line="240" w:lineRule="auto"/>
      </w:pPr>
      <w:r>
        <w:separator/>
      </w:r>
    </w:p>
  </w:footnote>
  <w:footnote w:type="continuationSeparator" w:id="0">
    <w:p w14:paraId="2C7DA868" w14:textId="77777777" w:rsidR="00385082" w:rsidRDefault="0038508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11E3B05E" w:rsidR="00385082" w:rsidRDefault="003850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7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73A8"/>
    <w:rsid w:val="00023286"/>
    <w:rsid w:val="00023B87"/>
    <w:rsid w:val="00024DDA"/>
    <w:rsid w:val="00026297"/>
    <w:rsid w:val="00027746"/>
    <w:rsid w:val="00027BC9"/>
    <w:rsid w:val="0003096E"/>
    <w:rsid w:val="000327DD"/>
    <w:rsid w:val="00044E58"/>
    <w:rsid w:val="000570D2"/>
    <w:rsid w:val="000575F2"/>
    <w:rsid w:val="0006086A"/>
    <w:rsid w:val="00063D56"/>
    <w:rsid w:val="00076994"/>
    <w:rsid w:val="00077F9F"/>
    <w:rsid w:val="00083B3A"/>
    <w:rsid w:val="0009002E"/>
    <w:rsid w:val="000936F1"/>
    <w:rsid w:val="000978C7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422"/>
    <w:rsid w:val="001B03CF"/>
    <w:rsid w:val="001B1094"/>
    <w:rsid w:val="001C6C1B"/>
    <w:rsid w:val="001D3676"/>
    <w:rsid w:val="001D6982"/>
    <w:rsid w:val="001E2A9E"/>
    <w:rsid w:val="001E59BD"/>
    <w:rsid w:val="001F4BD1"/>
    <w:rsid w:val="001F6E15"/>
    <w:rsid w:val="001F7429"/>
    <w:rsid w:val="00201C87"/>
    <w:rsid w:val="00202887"/>
    <w:rsid w:val="0020334B"/>
    <w:rsid w:val="00206544"/>
    <w:rsid w:val="002126CA"/>
    <w:rsid w:val="002214F9"/>
    <w:rsid w:val="0022410E"/>
    <w:rsid w:val="00225FD5"/>
    <w:rsid w:val="00232952"/>
    <w:rsid w:val="00237015"/>
    <w:rsid w:val="00237D77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4311F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5082"/>
    <w:rsid w:val="00386D91"/>
    <w:rsid w:val="0038714C"/>
    <w:rsid w:val="003A10FA"/>
    <w:rsid w:val="003A5C14"/>
    <w:rsid w:val="003A6195"/>
    <w:rsid w:val="003C5AC0"/>
    <w:rsid w:val="003E4B23"/>
    <w:rsid w:val="003F0C1C"/>
    <w:rsid w:val="003F4D04"/>
    <w:rsid w:val="003F5B33"/>
    <w:rsid w:val="00401617"/>
    <w:rsid w:val="0040533B"/>
    <w:rsid w:val="0040660F"/>
    <w:rsid w:val="0041112E"/>
    <w:rsid w:val="00416311"/>
    <w:rsid w:val="00423875"/>
    <w:rsid w:val="00423EA3"/>
    <w:rsid w:val="00424251"/>
    <w:rsid w:val="00426644"/>
    <w:rsid w:val="00436D15"/>
    <w:rsid w:val="004374F6"/>
    <w:rsid w:val="004430DB"/>
    <w:rsid w:val="004449C7"/>
    <w:rsid w:val="00451ADE"/>
    <w:rsid w:val="0045294E"/>
    <w:rsid w:val="00453DC8"/>
    <w:rsid w:val="0045471A"/>
    <w:rsid w:val="0047492C"/>
    <w:rsid w:val="00476B7F"/>
    <w:rsid w:val="00482D6E"/>
    <w:rsid w:val="00483E76"/>
    <w:rsid w:val="004903D5"/>
    <w:rsid w:val="00496DB4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C2E"/>
    <w:rsid w:val="00535EE8"/>
    <w:rsid w:val="005370A6"/>
    <w:rsid w:val="00546E72"/>
    <w:rsid w:val="00554221"/>
    <w:rsid w:val="00554D38"/>
    <w:rsid w:val="005620E7"/>
    <w:rsid w:val="00564031"/>
    <w:rsid w:val="0057354A"/>
    <w:rsid w:val="00577834"/>
    <w:rsid w:val="00586720"/>
    <w:rsid w:val="00593DC3"/>
    <w:rsid w:val="005945C7"/>
    <w:rsid w:val="005A1F9E"/>
    <w:rsid w:val="005A2841"/>
    <w:rsid w:val="005A3EEF"/>
    <w:rsid w:val="005B25E8"/>
    <w:rsid w:val="005B265B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50A2"/>
    <w:rsid w:val="005E0EF6"/>
    <w:rsid w:val="005E6412"/>
    <w:rsid w:val="005F0AF5"/>
    <w:rsid w:val="005F113E"/>
    <w:rsid w:val="005F1AD3"/>
    <w:rsid w:val="005F516D"/>
    <w:rsid w:val="005F7B51"/>
    <w:rsid w:val="006029F6"/>
    <w:rsid w:val="006050E1"/>
    <w:rsid w:val="00605E93"/>
    <w:rsid w:val="00611683"/>
    <w:rsid w:val="00614D28"/>
    <w:rsid w:val="00615B03"/>
    <w:rsid w:val="006161A7"/>
    <w:rsid w:val="00617690"/>
    <w:rsid w:val="00621ED9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2AF3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1181C"/>
    <w:rsid w:val="007123D8"/>
    <w:rsid w:val="007168E8"/>
    <w:rsid w:val="00716CBB"/>
    <w:rsid w:val="007171A6"/>
    <w:rsid w:val="00722715"/>
    <w:rsid w:val="007231E7"/>
    <w:rsid w:val="0072457C"/>
    <w:rsid w:val="00733E9F"/>
    <w:rsid w:val="00745EC7"/>
    <w:rsid w:val="00751C8A"/>
    <w:rsid w:val="007525F9"/>
    <w:rsid w:val="00753D94"/>
    <w:rsid w:val="00754114"/>
    <w:rsid w:val="00757457"/>
    <w:rsid w:val="00762439"/>
    <w:rsid w:val="00763BCE"/>
    <w:rsid w:val="00774827"/>
    <w:rsid w:val="00777071"/>
    <w:rsid w:val="0078303C"/>
    <w:rsid w:val="00786950"/>
    <w:rsid w:val="007A47FA"/>
    <w:rsid w:val="007B2E5A"/>
    <w:rsid w:val="007C1BB5"/>
    <w:rsid w:val="007D3683"/>
    <w:rsid w:val="007D3B60"/>
    <w:rsid w:val="007D3F22"/>
    <w:rsid w:val="007D4CD1"/>
    <w:rsid w:val="007E2A4C"/>
    <w:rsid w:val="007E6FD0"/>
    <w:rsid w:val="007E7E0A"/>
    <w:rsid w:val="007F55EE"/>
    <w:rsid w:val="007F5708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62F83"/>
    <w:rsid w:val="00864B6E"/>
    <w:rsid w:val="00882710"/>
    <w:rsid w:val="00882750"/>
    <w:rsid w:val="00887D15"/>
    <w:rsid w:val="00891143"/>
    <w:rsid w:val="00892E4A"/>
    <w:rsid w:val="00896851"/>
    <w:rsid w:val="008A309D"/>
    <w:rsid w:val="008A5D2E"/>
    <w:rsid w:val="008A7F2D"/>
    <w:rsid w:val="008B31E9"/>
    <w:rsid w:val="008C5A44"/>
    <w:rsid w:val="008C7721"/>
    <w:rsid w:val="008D055E"/>
    <w:rsid w:val="008D0EFA"/>
    <w:rsid w:val="008D2CAE"/>
    <w:rsid w:val="008D4779"/>
    <w:rsid w:val="008E1517"/>
    <w:rsid w:val="008E267F"/>
    <w:rsid w:val="008E40A0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23866"/>
    <w:rsid w:val="00924259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B1B4F"/>
    <w:rsid w:val="009B2481"/>
    <w:rsid w:val="009B4E38"/>
    <w:rsid w:val="009C04AF"/>
    <w:rsid w:val="009D1D7A"/>
    <w:rsid w:val="009D49F4"/>
    <w:rsid w:val="009D66B0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80E03"/>
    <w:rsid w:val="00A86979"/>
    <w:rsid w:val="00A944A1"/>
    <w:rsid w:val="00A974BF"/>
    <w:rsid w:val="00AA2249"/>
    <w:rsid w:val="00AA2382"/>
    <w:rsid w:val="00AA352C"/>
    <w:rsid w:val="00AA7E54"/>
    <w:rsid w:val="00AB3425"/>
    <w:rsid w:val="00AC2046"/>
    <w:rsid w:val="00AC5AEE"/>
    <w:rsid w:val="00AC74A5"/>
    <w:rsid w:val="00AD4510"/>
    <w:rsid w:val="00AD46ED"/>
    <w:rsid w:val="00AE00DE"/>
    <w:rsid w:val="00AE5608"/>
    <w:rsid w:val="00AE7DA7"/>
    <w:rsid w:val="00AE7E2A"/>
    <w:rsid w:val="00AF212C"/>
    <w:rsid w:val="00B068B1"/>
    <w:rsid w:val="00B17C89"/>
    <w:rsid w:val="00B20F87"/>
    <w:rsid w:val="00B21D2A"/>
    <w:rsid w:val="00B30889"/>
    <w:rsid w:val="00B323E6"/>
    <w:rsid w:val="00B35375"/>
    <w:rsid w:val="00B37E33"/>
    <w:rsid w:val="00B458B2"/>
    <w:rsid w:val="00B46863"/>
    <w:rsid w:val="00B644BB"/>
    <w:rsid w:val="00B65121"/>
    <w:rsid w:val="00B71A99"/>
    <w:rsid w:val="00B7689B"/>
    <w:rsid w:val="00B831B1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78A3"/>
    <w:rsid w:val="00BD2149"/>
    <w:rsid w:val="00BD3745"/>
    <w:rsid w:val="00BE1A3F"/>
    <w:rsid w:val="00BE35DE"/>
    <w:rsid w:val="00BF0451"/>
    <w:rsid w:val="00C07102"/>
    <w:rsid w:val="00C071A6"/>
    <w:rsid w:val="00C108DD"/>
    <w:rsid w:val="00C11E0E"/>
    <w:rsid w:val="00C1515A"/>
    <w:rsid w:val="00C17D60"/>
    <w:rsid w:val="00C208A9"/>
    <w:rsid w:val="00C21FBF"/>
    <w:rsid w:val="00C3189E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679A3"/>
    <w:rsid w:val="00C761F5"/>
    <w:rsid w:val="00C7654B"/>
    <w:rsid w:val="00C76F25"/>
    <w:rsid w:val="00C8016E"/>
    <w:rsid w:val="00C80790"/>
    <w:rsid w:val="00C94382"/>
    <w:rsid w:val="00C95818"/>
    <w:rsid w:val="00C966C2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6155D"/>
    <w:rsid w:val="00D771A8"/>
    <w:rsid w:val="00D806D1"/>
    <w:rsid w:val="00D8495C"/>
    <w:rsid w:val="00D901AB"/>
    <w:rsid w:val="00D951F7"/>
    <w:rsid w:val="00D976B2"/>
    <w:rsid w:val="00D97D0C"/>
    <w:rsid w:val="00DA3D34"/>
    <w:rsid w:val="00DA606B"/>
    <w:rsid w:val="00DB0D97"/>
    <w:rsid w:val="00DB13A7"/>
    <w:rsid w:val="00DB51B7"/>
    <w:rsid w:val="00DD10D8"/>
    <w:rsid w:val="00DD4B08"/>
    <w:rsid w:val="00DD5C63"/>
    <w:rsid w:val="00DE3C81"/>
    <w:rsid w:val="00DF0334"/>
    <w:rsid w:val="00DF2022"/>
    <w:rsid w:val="00DF5270"/>
    <w:rsid w:val="00DF796B"/>
    <w:rsid w:val="00E06BCD"/>
    <w:rsid w:val="00E15911"/>
    <w:rsid w:val="00E16ADC"/>
    <w:rsid w:val="00E22B8C"/>
    <w:rsid w:val="00E26C19"/>
    <w:rsid w:val="00E34E91"/>
    <w:rsid w:val="00E5025F"/>
    <w:rsid w:val="00E50D3A"/>
    <w:rsid w:val="00E56244"/>
    <w:rsid w:val="00E61ECA"/>
    <w:rsid w:val="00E75CFF"/>
    <w:rsid w:val="00E820CE"/>
    <w:rsid w:val="00E83F2A"/>
    <w:rsid w:val="00E85308"/>
    <w:rsid w:val="00E922FF"/>
    <w:rsid w:val="00EA0C2A"/>
    <w:rsid w:val="00EA3808"/>
    <w:rsid w:val="00EA739C"/>
    <w:rsid w:val="00EA73DC"/>
    <w:rsid w:val="00EA7FB0"/>
    <w:rsid w:val="00EB62E9"/>
    <w:rsid w:val="00EC07C3"/>
    <w:rsid w:val="00ED2478"/>
    <w:rsid w:val="00ED5CC7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8B9"/>
    <w:rsid w:val="00F539A4"/>
    <w:rsid w:val="00F540B8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B0ABB"/>
    <w:rsid w:val="00FB4130"/>
    <w:rsid w:val="00FB5A76"/>
    <w:rsid w:val="00FD5652"/>
    <w:rsid w:val="00FE2CDF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8C61-929A-4968-8FAB-15B11F8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3</cp:revision>
  <cp:lastPrinted>2020-06-29T06:24:00Z</cp:lastPrinted>
  <dcterms:created xsi:type="dcterms:W3CDTF">2020-08-24T06:20:00Z</dcterms:created>
  <dcterms:modified xsi:type="dcterms:W3CDTF">2020-08-24T07:56:00Z</dcterms:modified>
</cp:coreProperties>
</file>